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8B" w:rsidRDefault="003E2CA6" w:rsidP="00A87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-285750</wp:posOffset>
                </wp:positionV>
                <wp:extent cx="561340" cy="301625"/>
                <wp:effectExtent l="6985" t="9525" r="1270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BF8" w:rsidRPr="009A550C" w:rsidRDefault="00E66BF8" w:rsidP="00E66B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A55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ม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0.8pt;margin-top:-22.5pt;width:44.2pt;height:23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">
                <v:textbox style="mso-fit-shape-to-text:t">
                  <w:txbxContent>
                    <w:p w:rsidR="00E66BF8" w:rsidRPr="009A550C" w:rsidRDefault="00E66BF8" w:rsidP="00E66B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A55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ม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CD6E2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175</wp:posOffset>
            </wp:positionV>
            <wp:extent cx="507365" cy="702310"/>
            <wp:effectExtent l="19050" t="0" r="6985" b="0"/>
            <wp:wrapTight wrapText="bothSides">
              <wp:wrapPolygon edited="0">
                <wp:start x="-811" y="0"/>
                <wp:lineTo x="-811" y="21092"/>
                <wp:lineTo x="21897" y="21092"/>
                <wp:lineTo x="21897" y="0"/>
                <wp:lineTo x="-811" y="0"/>
              </wp:wrapPolygon>
            </wp:wrapTight>
            <wp:docPr id="5" name="รูปภาพ 4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362585</wp:posOffset>
                </wp:positionV>
                <wp:extent cx="780415" cy="266700"/>
                <wp:effectExtent l="635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8B" w:rsidRDefault="008D088B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3pt;margin-top:-28.55pt;width:61.4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TggwIAABU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" stroked="f">
                <v:textbox style="mso-fit-shape-to-text:t">
                  <w:txbxContent>
                    <w:p w:rsidR="008D088B" w:rsidRDefault="008D088B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90E" w:rsidRPr="00CD6E2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362585</wp:posOffset>
                </wp:positionV>
                <wp:extent cx="780415" cy="266700"/>
                <wp:effectExtent l="635" t="0" r="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8B" w:rsidRDefault="008D088B" w:rsidP="007C49ED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.3pt;margin-top:-28.55pt;width:61.4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" stroked="f">
                <v:textbox style="mso-fit-shape-to-text:t">
                  <w:txbxContent>
                    <w:p w:rsidR="008D088B" w:rsidRDefault="008D088B" w:rsidP="007C49ED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9ED" w:rsidRPr="00907E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</w:t>
      </w:r>
      <w:r w:rsidR="008D088B" w:rsidRPr="008D088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ลักฐานการมีส่วนร่วมในผลงานทางวิชาการ</w:t>
      </w:r>
      <w:r w:rsidR="004C330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พื่อ</w:t>
      </w:r>
      <w:r w:rsidR="004C3302" w:rsidRPr="00907E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อรับการประเมินผลงาน</w:t>
      </w:r>
      <w:r w:rsidR="004C330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าง</w:t>
      </w:r>
      <w:r w:rsidR="00747A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วิชาการ</w:t>
      </w:r>
    </w:p>
    <w:p w:rsidR="007C49ED" w:rsidRDefault="007C49ED" w:rsidP="007C4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ผลการปฏิบัติงานประจำปี</w:t>
      </w:r>
    </w:p>
    <w:p w:rsidR="007C49ED" w:rsidRPr="00907E7D" w:rsidRDefault="007C49ED" w:rsidP="007C49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51E0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A51E0A">
        <w:rPr>
          <w:rFonts w:ascii="TH SarabunPSK" w:hAnsi="TH SarabunPSK" w:cs="TH SarabunPSK"/>
          <w:sz w:val="32"/>
          <w:szCs w:val="32"/>
        </w:rPr>
      </w:r>
      <w:r w:rsidR="00A51E0A"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คณะ</w:t>
      </w:r>
      <w:r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A51E0A">
        <w:rPr>
          <w:rFonts w:ascii="TH SarabunPSK" w:hAnsi="TH SarabunPSK" w:cs="TH SarabunPSK"/>
          <w:sz w:val="32"/>
          <w:szCs w:val="32"/>
        </w:rPr>
        <w:fldChar w:fldCharType="end"/>
      </w:r>
    </w:p>
    <w:p w:rsidR="007C49ED" w:rsidRPr="00907E7D" w:rsidRDefault="008D088B" w:rsidP="007C4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C49ED" w:rsidRPr="00907E7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7C49ED" w:rsidRPr="00907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9ED" w:rsidRPr="00907E7D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7C49ED" w:rsidRPr="00907E7D" w:rsidRDefault="007C49ED" w:rsidP="007C49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31A55" w:rsidRPr="00225D4A" w:rsidTr="00663E86">
        <w:trPr>
          <w:cantSplit/>
        </w:trPr>
        <w:tc>
          <w:tcPr>
            <w:tcW w:w="9720" w:type="dxa"/>
            <w:tcBorders>
              <w:bottom w:val="single" w:sz="4" w:space="0" w:color="auto"/>
            </w:tcBorders>
          </w:tcPr>
          <w:p w:rsidR="00C31A55" w:rsidRPr="004815E1" w:rsidRDefault="00C31A55" w:rsidP="00663E86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i w:val="0"/>
                <w:iCs w:val="0"/>
                <w:sz w:val="30"/>
                <w:szCs w:val="30"/>
                <w:cs/>
              </w:rPr>
              <w:t xml:space="preserve">ผลงานทางวิชาการที่ขอรับการประเมิน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7"/>
              <w:gridCol w:w="1085"/>
              <w:gridCol w:w="2430"/>
            </w:tblGrid>
            <w:tr w:rsidR="00165FB4" w:rsidRPr="004815E1" w:rsidTr="00165FB4">
              <w:tc>
                <w:tcPr>
                  <w:tcW w:w="4567" w:type="dxa"/>
                </w:tcPr>
                <w:p w:rsidR="00165FB4" w:rsidRPr="00225D4A" w:rsidRDefault="00165FB4" w:rsidP="0055159B">
                  <w:pPr>
                    <w:ind w:left="332" w:hanging="33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ตำรา</w:t>
                  </w:r>
                  <w:r w:rsidR="0055159B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085" w:type="dxa"/>
                </w:tcPr>
                <w:p w:rsidR="00165FB4" w:rsidRPr="00225D4A" w:rsidRDefault="001268DD" w:rsidP="008D08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165FB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165FB4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430" w:type="dxa"/>
                </w:tcPr>
                <w:p w:rsidR="00165FB4" w:rsidRPr="00225D4A" w:rsidRDefault="001268DD" w:rsidP="008D08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165FB4"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165FB4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EC7DB4" w:rsidRPr="004815E1" w:rsidTr="00165FB4">
              <w:tc>
                <w:tcPr>
                  <w:tcW w:w="4567" w:type="dxa"/>
                </w:tcPr>
                <w:p w:rsidR="00EC7DB4" w:rsidRPr="00225D4A" w:rsidRDefault="00EC7DB4" w:rsidP="00EC7DB4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อกสารแปล</w:t>
                  </w:r>
                </w:p>
              </w:tc>
              <w:tc>
                <w:tcPr>
                  <w:tcW w:w="1085" w:type="dxa"/>
                </w:tcPr>
                <w:p w:rsidR="00EC7DB4" w:rsidRPr="00225D4A" w:rsidRDefault="00EC7DB4" w:rsidP="00EC7D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430" w:type="dxa"/>
                </w:tcPr>
                <w:p w:rsidR="00EC7DB4" w:rsidRPr="00225D4A" w:rsidRDefault="00EC7DB4" w:rsidP="00EC7DB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EC7DB4" w:rsidRPr="004815E1" w:rsidTr="00165FB4">
              <w:tc>
                <w:tcPr>
                  <w:tcW w:w="4567" w:type="dxa"/>
                </w:tcPr>
                <w:p w:rsidR="00EC7DB4" w:rsidRPr="00225D4A" w:rsidRDefault="00EC7DB4" w:rsidP="00EC7DB4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บทความทางวิชาการ</w:t>
                  </w:r>
                </w:p>
              </w:tc>
              <w:tc>
                <w:tcPr>
                  <w:tcW w:w="1085" w:type="dxa"/>
                </w:tcPr>
                <w:p w:rsidR="00EC7DB4" w:rsidRDefault="00EC7DB4" w:rsidP="00EC7DB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30" w:type="dxa"/>
                </w:tcPr>
                <w:p w:rsidR="00EC7DB4" w:rsidRDefault="00EC7DB4" w:rsidP="00EC7DB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C31A55" w:rsidRPr="004815E1" w:rsidRDefault="00C31A55" w:rsidP="00663E86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 w:val="30"/>
                <w:szCs w:val="30"/>
                <w:cs/>
              </w:rPr>
            </w:pPr>
          </w:p>
        </w:tc>
      </w:tr>
      <w:tr w:rsidR="00C31A55" w:rsidRPr="00225D4A" w:rsidTr="00663E86">
        <w:trPr>
          <w:cantSplit/>
        </w:trPr>
        <w:tc>
          <w:tcPr>
            <w:tcW w:w="9720" w:type="dxa"/>
            <w:tcBorders>
              <w:bottom w:val="nil"/>
            </w:tcBorders>
          </w:tcPr>
          <w:p w:rsidR="00C31A55" w:rsidRPr="004815E1" w:rsidRDefault="00C31A55" w:rsidP="00663E86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ผู้เสนอ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 w:rsidR="004815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ตำแหน่งทางวิชาการ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  <w:p w:rsidR="00C31A55" w:rsidRPr="004815E1" w:rsidRDefault="00C31A55" w:rsidP="00C0448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สาขาวิชา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  <w:r w:rsidR="00C0448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ขนงวิชา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</w:t>
            </w:r>
            <w:r w:rsidR="00C0448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</w:tc>
      </w:tr>
      <w:tr w:rsidR="00C31A55" w:rsidRPr="00225D4A" w:rsidTr="00663E86">
        <w:trPr>
          <w:cantSplit/>
        </w:trPr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A55" w:rsidRPr="004815E1" w:rsidRDefault="00C31A55" w:rsidP="004815E1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ผลงานทางวิชาการ เรื่อง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4815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  <w:r w:rsidR="004815E1" w:rsidRPr="004815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</w:tc>
      </w:tr>
      <w:tr w:rsidR="00C31A55" w:rsidRPr="00225D4A" w:rsidTr="00FF01C8">
        <w:trPr>
          <w:cantSplit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5" w:rsidRPr="004815E1" w:rsidRDefault="00C31A55" w:rsidP="004815E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................................................</w:t>
            </w:r>
            <w:r w:rsidR="004815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 w:rsidR="004815E1" w:rsidRPr="004815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C31A55" w:rsidRPr="00225D4A" w:rsidTr="00FF01C8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8D088B" w:rsidRDefault="008D088B" w:rsidP="00663E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1A55" w:rsidRDefault="00C31A55" w:rsidP="00663E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  <w:r w:rsidRPr="004815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 </w:t>
            </w:r>
            <w:r w:rsidR="008D08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่วมงาน จำนวน ................ คน แต่ละคนมีส่วนร่วมดังนี้</w:t>
            </w:r>
            <w:r w:rsidR="008D088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7"/>
              <w:gridCol w:w="3960"/>
              <w:gridCol w:w="2227"/>
            </w:tblGrid>
            <w:tr w:rsidR="008D088B" w:rsidRPr="005B39B6" w:rsidTr="008D088B">
              <w:tc>
                <w:tcPr>
                  <w:tcW w:w="31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5B39B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ผู้ร่วมงาน</w:t>
                  </w:r>
                </w:p>
              </w:tc>
              <w:tc>
                <w:tcPr>
                  <w:tcW w:w="3960" w:type="dxa"/>
                </w:tcPr>
                <w:p w:rsidR="008D088B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B39B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ปริมาณงานร้อยละ  </w:t>
                  </w:r>
                </w:p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B39B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ละหน้าที่ความรับผิดชอบ</w:t>
                  </w:r>
                </w:p>
              </w:tc>
              <w:tc>
                <w:tcPr>
                  <w:tcW w:w="22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ลงนาม</w:t>
                  </w:r>
                </w:p>
              </w:tc>
            </w:tr>
            <w:tr w:rsidR="008D088B" w:rsidRPr="005B39B6" w:rsidTr="008D088B">
              <w:tc>
                <w:tcPr>
                  <w:tcW w:w="3127" w:type="dxa"/>
                </w:tcPr>
                <w:p w:rsidR="008D088B" w:rsidRPr="008D088B" w:rsidRDefault="008D088B" w:rsidP="008D088B">
                  <w:pPr>
                    <w:pStyle w:val="af0"/>
                    <w:numPr>
                      <w:ilvl w:val="0"/>
                      <w:numId w:val="10"/>
                    </w:numPr>
                    <w:ind w:hanging="671"/>
                    <w:rPr>
                      <w:rFonts w:cs="TH SarabunPSK"/>
                      <w:sz w:val="28"/>
                      <w:szCs w:val="32"/>
                      <w:cs/>
                    </w:rPr>
                  </w:pPr>
                </w:p>
              </w:tc>
              <w:tc>
                <w:tcPr>
                  <w:tcW w:w="3960" w:type="dxa"/>
                </w:tcPr>
                <w:p w:rsidR="008D088B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Pr="005B39B6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2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8D088B" w:rsidRPr="005B39B6" w:rsidTr="008D088B">
              <w:tc>
                <w:tcPr>
                  <w:tcW w:w="3127" w:type="dxa"/>
                </w:tcPr>
                <w:p w:rsidR="008D088B" w:rsidRPr="008D088B" w:rsidRDefault="008D088B" w:rsidP="008D088B">
                  <w:pPr>
                    <w:pStyle w:val="af0"/>
                    <w:numPr>
                      <w:ilvl w:val="0"/>
                      <w:numId w:val="10"/>
                    </w:numPr>
                    <w:ind w:hanging="671"/>
                    <w:rPr>
                      <w:rFonts w:cs="TH SarabunPSK"/>
                      <w:sz w:val="28"/>
                      <w:szCs w:val="32"/>
                      <w:cs/>
                    </w:rPr>
                  </w:pPr>
                </w:p>
              </w:tc>
              <w:tc>
                <w:tcPr>
                  <w:tcW w:w="3960" w:type="dxa"/>
                </w:tcPr>
                <w:p w:rsidR="008D088B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Pr="005B39B6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2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8D088B" w:rsidRPr="005B39B6" w:rsidTr="008D088B">
              <w:tc>
                <w:tcPr>
                  <w:tcW w:w="3127" w:type="dxa"/>
                </w:tcPr>
                <w:p w:rsidR="008D088B" w:rsidRPr="008D088B" w:rsidRDefault="008D088B" w:rsidP="008D088B">
                  <w:pPr>
                    <w:pStyle w:val="af0"/>
                    <w:numPr>
                      <w:ilvl w:val="0"/>
                      <w:numId w:val="10"/>
                    </w:numPr>
                    <w:ind w:hanging="671"/>
                    <w:rPr>
                      <w:rFonts w:cs="TH SarabunPSK"/>
                      <w:sz w:val="28"/>
                      <w:szCs w:val="32"/>
                      <w:cs/>
                    </w:rPr>
                  </w:pPr>
                </w:p>
              </w:tc>
              <w:tc>
                <w:tcPr>
                  <w:tcW w:w="3960" w:type="dxa"/>
                </w:tcPr>
                <w:p w:rsidR="008D088B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Pr="005B39B6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2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8D088B" w:rsidRPr="005B39B6" w:rsidTr="008D088B">
              <w:tc>
                <w:tcPr>
                  <w:tcW w:w="3127" w:type="dxa"/>
                </w:tcPr>
                <w:p w:rsidR="008D088B" w:rsidRPr="008D088B" w:rsidRDefault="008D088B" w:rsidP="008D088B">
                  <w:pPr>
                    <w:pStyle w:val="af0"/>
                    <w:numPr>
                      <w:ilvl w:val="0"/>
                      <w:numId w:val="10"/>
                    </w:numPr>
                    <w:ind w:hanging="671"/>
                    <w:rPr>
                      <w:rFonts w:cs="TH SarabunPSK"/>
                      <w:sz w:val="28"/>
                      <w:szCs w:val="32"/>
                      <w:cs/>
                    </w:rPr>
                  </w:pPr>
                </w:p>
              </w:tc>
              <w:tc>
                <w:tcPr>
                  <w:tcW w:w="3960" w:type="dxa"/>
                </w:tcPr>
                <w:p w:rsidR="008D088B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Pr="005B39B6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2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8D088B" w:rsidRPr="005B39B6" w:rsidTr="008D088B">
              <w:tc>
                <w:tcPr>
                  <w:tcW w:w="3127" w:type="dxa"/>
                </w:tcPr>
                <w:p w:rsidR="008D088B" w:rsidRPr="008D088B" w:rsidRDefault="008D088B" w:rsidP="008D088B">
                  <w:pPr>
                    <w:pStyle w:val="af0"/>
                    <w:numPr>
                      <w:ilvl w:val="0"/>
                      <w:numId w:val="10"/>
                    </w:numPr>
                    <w:ind w:hanging="671"/>
                    <w:rPr>
                      <w:rFonts w:cs="TH SarabunPSK"/>
                      <w:sz w:val="28"/>
                      <w:szCs w:val="32"/>
                      <w:cs/>
                    </w:rPr>
                  </w:pPr>
                </w:p>
              </w:tc>
              <w:tc>
                <w:tcPr>
                  <w:tcW w:w="3960" w:type="dxa"/>
                </w:tcPr>
                <w:p w:rsidR="008D088B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53740" w:rsidRPr="005B39B6" w:rsidRDefault="00E53740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227" w:type="dxa"/>
                </w:tcPr>
                <w:p w:rsidR="008D088B" w:rsidRPr="005B39B6" w:rsidRDefault="008D088B" w:rsidP="008D08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</w:tbl>
          <w:p w:rsidR="008D088B" w:rsidRDefault="008D088B" w:rsidP="00663E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088B" w:rsidRPr="008D088B" w:rsidRDefault="008D088B" w:rsidP="00663E8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FF01C8" w:rsidRPr="004815E1" w:rsidRDefault="008D088B" w:rsidP="008D088B">
            <w:pPr>
              <w:pStyle w:val="af0"/>
              <w:spacing w:before="120" w:line="276" w:lineRule="auto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                                                   </w:t>
            </w:r>
            <w:r w:rsidR="00FF01C8" w:rsidRPr="004815E1">
              <w:rPr>
                <w:rFonts w:cs="TH SarabunPSK"/>
                <w:sz w:val="30"/>
                <w:szCs w:val="30"/>
                <w:cs/>
              </w:rPr>
              <w:t>ลงชื่อผู้</w:t>
            </w:r>
            <w:r>
              <w:rPr>
                <w:rFonts w:cs="TH SarabunPSK" w:hint="cs"/>
                <w:sz w:val="30"/>
                <w:szCs w:val="30"/>
                <w:cs/>
              </w:rPr>
              <w:t>เสนอผลงาน</w:t>
            </w:r>
            <w:r w:rsidR="00FF01C8" w:rsidRPr="004815E1">
              <w:rPr>
                <w:rFonts w:cs="TH SarabunPSK"/>
                <w:sz w:val="30"/>
                <w:szCs w:val="30"/>
                <w:cs/>
              </w:rPr>
              <w:t xml:space="preserve"> ........................................................................</w:t>
            </w:r>
            <w:r w:rsidR="00FF01C8" w:rsidRPr="004815E1">
              <w:rPr>
                <w:rFonts w:cs="TH SarabunPSK"/>
                <w:sz w:val="30"/>
                <w:szCs w:val="30"/>
              </w:rPr>
              <w:t>.</w:t>
            </w:r>
          </w:p>
          <w:p w:rsidR="00FF01C8" w:rsidRPr="004815E1" w:rsidRDefault="00FF01C8" w:rsidP="00FF01C8">
            <w:pPr>
              <w:pStyle w:val="af0"/>
              <w:spacing w:line="276" w:lineRule="auto"/>
              <w:rPr>
                <w:rFonts w:cs="TH SarabunPSK"/>
                <w:sz w:val="30"/>
                <w:szCs w:val="30"/>
              </w:rPr>
            </w:pPr>
            <w:r w:rsidRPr="004815E1">
              <w:rPr>
                <w:rFonts w:cs="TH SarabunPSK"/>
                <w:sz w:val="30"/>
                <w:szCs w:val="30"/>
              </w:rPr>
              <w:t xml:space="preserve">                                                                   </w:t>
            </w:r>
            <w:r>
              <w:rPr>
                <w:rFonts w:cs="TH SarabunPSK"/>
                <w:sz w:val="30"/>
                <w:szCs w:val="30"/>
              </w:rPr>
              <w:t xml:space="preserve">     </w:t>
            </w:r>
            <w:r w:rsidRPr="004815E1">
              <w:rPr>
                <w:rFonts w:cs="TH SarabunPSK"/>
                <w:sz w:val="30"/>
                <w:szCs w:val="30"/>
              </w:rPr>
              <w:t xml:space="preserve">  </w:t>
            </w:r>
            <w:r>
              <w:rPr>
                <w:rFonts w:cs="TH SarabunPSK"/>
                <w:sz w:val="30"/>
                <w:szCs w:val="30"/>
              </w:rPr>
              <w:t xml:space="preserve"> </w:t>
            </w:r>
            <w:r w:rsidRPr="004815E1">
              <w:rPr>
                <w:rFonts w:cs="TH SarabunPSK"/>
                <w:sz w:val="30"/>
                <w:szCs w:val="30"/>
              </w:rPr>
              <w:t xml:space="preserve">    </w:t>
            </w:r>
            <w:r w:rsidR="008D088B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4815E1">
              <w:rPr>
                <w:rFonts w:cs="TH SarabunPSK"/>
                <w:sz w:val="30"/>
                <w:szCs w:val="30"/>
                <w:cs/>
              </w:rPr>
              <w:t>(.......................................................................)</w:t>
            </w:r>
          </w:p>
          <w:p w:rsidR="00FF01C8" w:rsidRDefault="00FF01C8" w:rsidP="00FF01C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                                </w:t>
            </w:r>
            <w:r w:rsidR="008D08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>วันที่  ...</w:t>
            </w:r>
            <w:r>
              <w:rPr>
                <w:rFonts w:cs="TH SarabunPSK" w:hint="cs"/>
                <w:sz w:val="30"/>
                <w:szCs w:val="30"/>
                <w:cs/>
              </w:rPr>
              <w:t>.</w:t>
            </w:r>
            <w:r w:rsidRPr="004815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/............................./................. </w:t>
            </w:r>
          </w:p>
          <w:p w:rsidR="00CA5C5F" w:rsidRPr="00FF01C8" w:rsidRDefault="00CA5C5F" w:rsidP="00FF01C8">
            <w:pPr>
              <w:spacing w:line="276" w:lineRule="auto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</w:tr>
    </w:tbl>
    <w:p w:rsidR="00C836ED" w:rsidRDefault="00C836ED" w:rsidP="0024127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8D088B" w:rsidRDefault="008D088B" w:rsidP="0024127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53740" w:rsidRDefault="00E53740" w:rsidP="0024127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1C0161" w:rsidRDefault="001C0161" w:rsidP="000D3A54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1C0161" w:rsidSect="00D3295A">
      <w:pgSz w:w="11906" w:h="16838"/>
      <w:pgMar w:top="720" w:right="1138" w:bottom="446" w:left="1138" w:header="706" w:footer="706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3D" w:rsidRDefault="00006A3D" w:rsidP="00AF5665">
      <w:r>
        <w:separator/>
      </w:r>
    </w:p>
  </w:endnote>
  <w:endnote w:type="continuationSeparator" w:id="0">
    <w:p w:rsidR="00006A3D" w:rsidRDefault="00006A3D" w:rsidP="00A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3D" w:rsidRDefault="00006A3D" w:rsidP="00AF5665">
      <w:r>
        <w:separator/>
      </w:r>
    </w:p>
  </w:footnote>
  <w:footnote w:type="continuationSeparator" w:id="0">
    <w:p w:rsidR="00006A3D" w:rsidRDefault="00006A3D" w:rsidP="00A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27F"/>
    <w:multiLevelType w:val="multilevel"/>
    <w:tmpl w:val="05A4CF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1440"/>
      </w:pPr>
      <w:rPr>
        <w:rFonts w:hint="default"/>
      </w:rPr>
    </w:lvl>
  </w:abstractNum>
  <w:abstractNum w:abstractNumId="1">
    <w:nsid w:val="0810747D"/>
    <w:multiLevelType w:val="singleLevel"/>
    <w:tmpl w:val="48F8EAC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184B1C59"/>
    <w:multiLevelType w:val="singleLevel"/>
    <w:tmpl w:val="8BE2FA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34F35C3"/>
    <w:multiLevelType w:val="singleLevel"/>
    <w:tmpl w:val="600C4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2741116C"/>
    <w:multiLevelType w:val="singleLevel"/>
    <w:tmpl w:val="2A4E66D8"/>
    <w:lvl w:ilvl="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5">
    <w:nsid w:val="3CF8269D"/>
    <w:multiLevelType w:val="hybridMultilevel"/>
    <w:tmpl w:val="03D667B0"/>
    <w:lvl w:ilvl="0" w:tplc="3E0CBEDC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7D2"/>
    <w:multiLevelType w:val="hybridMultilevel"/>
    <w:tmpl w:val="0C9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78D3"/>
    <w:multiLevelType w:val="singleLevel"/>
    <w:tmpl w:val="0D34EF38"/>
    <w:lvl w:ilvl="0">
      <w:start w:val="1"/>
      <w:numFmt w:val="bullet"/>
      <w:lvlText w:val=""/>
      <w:lvlJc w:val="left"/>
      <w:pPr>
        <w:tabs>
          <w:tab w:val="num" w:pos="1290"/>
        </w:tabs>
        <w:ind w:left="1290" w:hanging="570"/>
      </w:pPr>
      <w:rPr>
        <w:rFonts w:ascii="Times New Roman" w:hAnsi="Webdings" w:hint="default"/>
      </w:rPr>
    </w:lvl>
  </w:abstractNum>
  <w:abstractNum w:abstractNumId="8">
    <w:nsid w:val="62034A5A"/>
    <w:multiLevelType w:val="singleLevel"/>
    <w:tmpl w:val="3C5CDE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6FC0277"/>
    <w:multiLevelType w:val="singleLevel"/>
    <w:tmpl w:val="906C013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C"/>
    <w:rsid w:val="00006A3D"/>
    <w:rsid w:val="00010FBA"/>
    <w:rsid w:val="0001283E"/>
    <w:rsid w:val="000159C6"/>
    <w:rsid w:val="0003427D"/>
    <w:rsid w:val="00037249"/>
    <w:rsid w:val="00080509"/>
    <w:rsid w:val="000815F4"/>
    <w:rsid w:val="000A2090"/>
    <w:rsid w:val="000A38CF"/>
    <w:rsid w:val="000C4A33"/>
    <w:rsid w:val="000D3A54"/>
    <w:rsid w:val="000D45B2"/>
    <w:rsid w:val="000F1C8D"/>
    <w:rsid w:val="000F606A"/>
    <w:rsid w:val="001268DD"/>
    <w:rsid w:val="00130C9D"/>
    <w:rsid w:val="00142F9E"/>
    <w:rsid w:val="00150DAC"/>
    <w:rsid w:val="00161B02"/>
    <w:rsid w:val="00161B6B"/>
    <w:rsid w:val="00165FB4"/>
    <w:rsid w:val="00182108"/>
    <w:rsid w:val="001868C6"/>
    <w:rsid w:val="0019609B"/>
    <w:rsid w:val="001962AD"/>
    <w:rsid w:val="00196817"/>
    <w:rsid w:val="001A0471"/>
    <w:rsid w:val="001B1286"/>
    <w:rsid w:val="001B588A"/>
    <w:rsid w:val="001B5955"/>
    <w:rsid w:val="001C0161"/>
    <w:rsid w:val="001D4EDD"/>
    <w:rsid w:val="001F437C"/>
    <w:rsid w:val="00200883"/>
    <w:rsid w:val="00225D4A"/>
    <w:rsid w:val="00240716"/>
    <w:rsid w:val="00241274"/>
    <w:rsid w:val="00241777"/>
    <w:rsid w:val="0024512B"/>
    <w:rsid w:val="00264D15"/>
    <w:rsid w:val="00265122"/>
    <w:rsid w:val="002656A0"/>
    <w:rsid w:val="00272DB3"/>
    <w:rsid w:val="0027377B"/>
    <w:rsid w:val="00274D87"/>
    <w:rsid w:val="00280BBA"/>
    <w:rsid w:val="002A6D90"/>
    <w:rsid w:val="002C32A7"/>
    <w:rsid w:val="002D7A09"/>
    <w:rsid w:val="002F1582"/>
    <w:rsid w:val="002F23CA"/>
    <w:rsid w:val="002F337E"/>
    <w:rsid w:val="002F643C"/>
    <w:rsid w:val="00301E86"/>
    <w:rsid w:val="003045D3"/>
    <w:rsid w:val="003207EB"/>
    <w:rsid w:val="00352EE3"/>
    <w:rsid w:val="003A08C4"/>
    <w:rsid w:val="003A5152"/>
    <w:rsid w:val="003B209E"/>
    <w:rsid w:val="003B36B4"/>
    <w:rsid w:val="003C3F13"/>
    <w:rsid w:val="003C5565"/>
    <w:rsid w:val="003D5F44"/>
    <w:rsid w:val="003E2CA6"/>
    <w:rsid w:val="003F2050"/>
    <w:rsid w:val="003F3850"/>
    <w:rsid w:val="00407DE8"/>
    <w:rsid w:val="00423C58"/>
    <w:rsid w:val="00425E7C"/>
    <w:rsid w:val="004378D8"/>
    <w:rsid w:val="004411D8"/>
    <w:rsid w:val="00444388"/>
    <w:rsid w:val="00444A5E"/>
    <w:rsid w:val="00460559"/>
    <w:rsid w:val="00472305"/>
    <w:rsid w:val="00477AB4"/>
    <w:rsid w:val="004815E1"/>
    <w:rsid w:val="0048797D"/>
    <w:rsid w:val="004A36FF"/>
    <w:rsid w:val="004A4C59"/>
    <w:rsid w:val="004B144C"/>
    <w:rsid w:val="004C3302"/>
    <w:rsid w:val="004C682B"/>
    <w:rsid w:val="004D20D0"/>
    <w:rsid w:val="004F4769"/>
    <w:rsid w:val="00504468"/>
    <w:rsid w:val="0051218D"/>
    <w:rsid w:val="005204D3"/>
    <w:rsid w:val="00520701"/>
    <w:rsid w:val="0055159B"/>
    <w:rsid w:val="00567241"/>
    <w:rsid w:val="0057707D"/>
    <w:rsid w:val="005C074B"/>
    <w:rsid w:val="005C37FD"/>
    <w:rsid w:val="005E40FD"/>
    <w:rsid w:val="005F0E17"/>
    <w:rsid w:val="005F2F2B"/>
    <w:rsid w:val="00621DB5"/>
    <w:rsid w:val="0064055B"/>
    <w:rsid w:val="006431CD"/>
    <w:rsid w:val="00663E86"/>
    <w:rsid w:val="00676657"/>
    <w:rsid w:val="00687B48"/>
    <w:rsid w:val="006A14D7"/>
    <w:rsid w:val="006A66A6"/>
    <w:rsid w:val="006A7218"/>
    <w:rsid w:val="006B3445"/>
    <w:rsid w:val="006D784C"/>
    <w:rsid w:val="006E3EDA"/>
    <w:rsid w:val="007074E2"/>
    <w:rsid w:val="0071288B"/>
    <w:rsid w:val="00720A21"/>
    <w:rsid w:val="00734274"/>
    <w:rsid w:val="0073566E"/>
    <w:rsid w:val="00747A3D"/>
    <w:rsid w:val="0075376B"/>
    <w:rsid w:val="00755843"/>
    <w:rsid w:val="00771FDD"/>
    <w:rsid w:val="00782D43"/>
    <w:rsid w:val="00787FED"/>
    <w:rsid w:val="007A57D0"/>
    <w:rsid w:val="007B109E"/>
    <w:rsid w:val="007C49ED"/>
    <w:rsid w:val="007D5D1D"/>
    <w:rsid w:val="007F302E"/>
    <w:rsid w:val="007F61FC"/>
    <w:rsid w:val="007F6C5A"/>
    <w:rsid w:val="00811216"/>
    <w:rsid w:val="008146FF"/>
    <w:rsid w:val="00821B44"/>
    <w:rsid w:val="00824E21"/>
    <w:rsid w:val="0084259F"/>
    <w:rsid w:val="00856938"/>
    <w:rsid w:val="00857F70"/>
    <w:rsid w:val="008655F2"/>
    <w:rsid w:val="00872694"/>
    <w:rsid w:val="00890217"/>
    <w:rsid w:val="00893014"/>
    <w:rsid w:val="008A085A"/>
    <w:rsid w:val="008A1E30"/>
    <w:rsid w:val="008A7A72"/>
    <w:rsid w:val="008B25E0"/>
    <w:rsid w:val="008B3D79"/>
    <w:rsid w:val="008D088B"/>
    <w:rsid w:val="00904ABC"/>
    <w:rsid w:val="00906018"/>
    <w:rsid w:val="00907E7D"/>
    <w:rsid w:val="00910F91"/>
    <w:rsid w:val="00912F90"/>
    <w:rsid w:val="00914F0E"/>
    <w:rsid w:val="00916823"/>
    <w:rsid w:val="009256AF"/>
    <w:rsid w:val="00927F95"/>
    <w:rsid w:val="00931443"/>
    <w:rsid w:val="00942B7B"/>
    <w:rsid w:val="00957D05"/>
    <w:rsid w:val="0096744F"/>
    <w:rsid w:val="00976264"/>
    <w:rsid w:val="009953A0"/>
    <w:rsid w:val="009A02C0"/>
    <w:rsid w:val="009C10FD"/>
    <w:rsid w:val="009C2BE2"/>
    <w:rsid w:val="009D3D3F"/>
    <w:rsid w:val="009D6C94"/>
    <w:rsid w:val="009F104A"/>
    <w:rsid w:val="009F637F"/>
    <w:rsid w:val="00A00471"/>
    <w:rsid w:val="00A074A2"/>
    <w:rsid w:val="00A11E6A"/>
    <w:rsid w:val="00A164AF"/>
    <w:rsid w:val="00A51E0A"/>
    <w:rsid w:val="00A52C20"/>
    <w:rsid w:val="00A53974"/>
    <w:rsid w:val="00A603FB"/>
    <w:rsid w:val="00A72B10"/>
    <w:rsid w:val="00A75300"/>
    <w:rsid w:val="00A81312"/>
    <w:rsid w:val="00A861C9"/>
    <w:rsid w:val="00A8790E"/>
    <w:rsid w:val="00AC4652"/>
    <w:rsid w:val="00AD591E"/>
    <w:rsid w:val="00AE0B5E"/>
    <w:rsid w:val="00AF5665"/>
    <w:rsid w:val="00B01353"/>
    <w:rsid w:val="00B05D24"/>
    <w:rsid w:val="00B267BF"/>
    <w:rsid w:val="00B30045"/>
    <w:rsid w:val="00B369FB"/>
    <w:rsid w:val="00B37C59"/>
    <w:rsid w:val="00B40C42"/>
    <w:rsid w:val="00B43B39"/>
    <w:rsid w:val="00B73A44"/>
    <w:rsid w:val="00B801C2"/>
    <w:rsid w:val="00B94029"/>
    <w:rsid w:val="00BA3268"/>
    <w:rsid w:val="00BD0AD8"/>
    <w:rsid w:val="00C0243C"/>
    <w:rsid w:val="00C04482"/>
    <w:rsid w:val="00C20128"/>
    <w:rsid w:val="00C21886"/>
    <w:rsid w:val="00C31A55"/>
    <w:rsid w:val="00C43FA0"/>
    <w:rsid w:val="00C7555E"/>
    <w:rsid w:val="00C81E6D"/>
    <w:rsid w:val="00C836ED"/>
    <w:rsid w:val="00CA5C5F"/>
    <w:rsid w:val="00CC19E6"/>
    <w:rsid w:val="00CD6E2A"/>
    <w:rsid w:val="00CE544F"/>
    <w:rsid w:val="00D117CD"/>
    <w:rsid w:val="00D22B9A"/>
    <w:rsid w:val="00D2457F"/>
    <w:rsid w:val="00D3295A"/>
    <w:rsid w:val="00D35DEC"/>
    <w:rsid w:val="00D404A2"/>
    <w:rsid w:val="00D43BFA"/>
    <w:rsid w:val="00D458A6"/>
    <w:rsid w:val="00D60FFC"/>
    <w:rsid w:val="00D73926"/>
    <w:rsid w:val="00D808B0"/>
    <w:rsid w:val="00DE0D40"/>
    <w:rsid w:val="00DF2029"/>
    <w:rsid w:val="00DF4782"/>
    <w:rsid w:val="00E23E0F"/>
    <w:rsid w:val="00E271FE"/>
    <w:rsid w:val="00E348A8"/>
    <w:rsid w:val="00E466B1"/>
    <w:rsid w:val="00E53740"/>
    <w:rsid w:val="00E563BB"/>
    <w:rsid w:val="00E621A6"/>
    <w:rsid w:val="00E66BF8"/>
    <w:rsid w:val="00E75B00"/>
    <w:rsid w:val="00E75B48"/>
    <w:rsid w:val="00EB334A"/>
    <w:rsid w:val="00EB350E"/>
    <w:rsid w:val="00EB5B93"/>
    <w:rsid w:val="00EC18C7"/>
    <w:rsid w:val="00EC7DB4"/>
    <w:rsid w:val="00EF0B13"/>
    <w:rsid w:val="00F00C39"/>
    <w:rsid w:val="00F10078"/>
    <w:rsid w:val="00F1084E"/>
    <w:rsid w:val="00F12A77"/>
    <w:rsid w:val="00F21E41"/>
    <w:rsid w:val="00F3367E"/>
    <w:rsid w:val="00F3458C"/>
    <w:rsid w:val="00F34F61"/>
    <w:rsid w:val="00F36AF2"/>
    <w:rsid w:val="00F40BDD"/>
    <w:rsid w:val="00F44C9E"/>
    <w:rsid w:val="00F51168"/>
    <w:rsid w:val="00F60617"/>
    <w:rsid w:val="00F61E40"/>
    <w:rsid w:val="00F7614A"/>
    <w:rsid w:val="00F9736A"/>
    <w:rsid w:val="00FB599E"/>
    <w:rsid w:val="00FC1B4F"/>
    <w:rsid w:val="00FD3583"/>
    <w:rsid w:val="00FE28BD"/>
    <w:rsid w:val="00FF01C8"/>
    <w:rsid w:val="00FF2A62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5EF4B-E725-401A-9372-CAFAF668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7C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25E7C"/>
    <w:pPr>
      <w:keepNext/>
      <w:outlineLvl w:val="0"/>
    </w:pPr>
    <w:rPr>
      <w:rFonts w:ascii="Angsana New" w:eastAsia="Cordia New" w:hAnsi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25E7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25E7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25E7C"/>
    <w:pPr>
      <w:keepNext/>
      <w:jc w:val="center"/>
      <w:outlineLvl w:val="3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5">
    <w:name w:val="heading 5"/>
    <w:basedOn w:val="a"/>
    <w:next w:val="a"/>
    <w:link w:val="50"/>
    <w:qFormat/>
    <w:rsid w:val="00425E7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25E7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25E7C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25E7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25E7C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425E7C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rsid w:val="00425E7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25E7C"/>
    <w:rPr>
      <w:rFonts w:ascii="Times New Roman" w:eastAsia="Times New Roman" w:hAnsi="Times New Roman" w:cs="Angsana New"/>
      <w:b/>
      <w:bCs/>
      <w:szCs w:val="25"/>
    </w:rPr>
  </w:style>
  <w:style w:type="table" w:styleId="a3">
    <w:name w:val="Table Grid"/>
    <w:basedOn w:val="a1"/>
    <w:uiPriority w:val="59"/>
    <w:rsid w:val="00425E7C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E7C"/>
    <w:pPr>
      <w:jc w:val="thaiDistribute"/>
    </w:pPr>
    <w:rPr>
      <w:rFonts w:ascii="Angsana New" w:eastAsia="Cordia New" w:hAnsi="Angsana New"/>
      <w:spacing w:val="-6"/>
      <w:sz w:val="30"/>
      <w:szCs w:val="30"/>
      <w:lang w:eastAsia="zh-CN"/>
    </w:rPr>
  </w:style>
  <w:style w:type="character" w:customStyle="1" w:styleId="a5">
    <w:name w:val="เนื้อความ อักขระ"/>
    <w:basedOn w:val="a0"/>
    <w:link w:val="a4"/>
    <w:rsid w:val="00425E7C"/>
    <w:rPr>
      <w:rFonts w:ascii="Angsana New" w:eastAsia="Cordia New" w:hAnsi="Angsana New" w:cs="Angsana New"/>
      <w:spacing w:val="-6"/>
      <w:sz w:val="30"/>
      <w:szCs w:val="30"/>
      <w:lang w:eastAsia="zh-CN"/>
    </w:rPr>
  </w:style>
  <w:style w:type="paragraph" w:styleId="a6">
    <w:name w:val="No Spacing"/>
    <w:uiPriority w:val="1"/>
    <w:qFormat/>
    <w:rsid w:val="00425E7C"/>
    <w:rPr>
      <w:rFonts w:ascii="Gill Sans MT" w:eastAsia="Gill Sans MT" w:hAnsi="Gill Sans MT" w:cs="Angsana New"/>
      <w:sz w:val="22"/>
      <w:szCs w:val="22"/>
      <w:lang w:bidi="en-US"/>
    </w:rPr>
  </w:style>
  <w:style w:type="paragraph" w:styleId="a7">
    <w:name w:val="header"/>
    <w:basedOn w:val="a"/>
    <w:link w:val="a8"/>
    <w:rsid w:val="00425E7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425E7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rsid w:val="00425E7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425E7C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425E7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25E7C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425E7C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rsid w:val="00425E7C"/>
    <w:rPr>
      <w:rFonts w:ascii="Times New Roman" w:eastAsia="Times New Roman" w:hAnsi="Times New Roman" w:cs="Angsana New"/>
      <w:sz w:val="24"/>
    </w:rPr>
  </w:style>
  <w:style w:type="character" w:customStyle="1" w:styleId="gray1">
    <w:name w:val="gray1"/>
    <w:basedOn w:val="a0"/>
    <w:rsid w:val="00425E7C"/>
  </w:style>
  <w:style w:type="character" w:styleId="ad">
    <w:name w:val="Strong"/>
    <w:basedOn w:val="a0"/>
    <w:qFormat/>
    <w:rsid w:val="00425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7D0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57D05"/>
    <w:rPr>
      <w:rFonts w:ascii="Tahoma" w:eastAsia="Times New Roman" w:hAnsi="Tahoma" w:cs="Angsana New"/>
      <w:sz w:val="16"/>
    </w:rPr>
  </w:style>
  <w:style w:type="paragraph" w:styleId="af0">
    <w:name w:val="List Paragraph"/>
    <w:basedOn w:val="a"/>
    <w:uiPriority w:val="34"/>
    <w:qFormat/>
    <w:rsid w:val="00787FED"/>
    <w:pPr>
      <w:ind w:left="720"/>
      <w:contextualSpacing/>
    </w:pPr>
    <w:rPr>
      <w:rFonts w:ascii="TH SarabunPSK" w:eastAsia="SimSun" w:hAnsi="TH SarabunPS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E0D0-21B2-4924-A09F-7BB8B9A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VRU</cp:lastModifiedBy>
  <cp:revision>2</cp:revision>
  <cp:lastPrinted>2014-11-13T09:11:00Z</cp:lastPrinted>
  <dcterms:created xsi:type="dcterms:W3CDTF">2015-01-14T04:54:00Z</dcterms:created>
  <dcterms:modified xsi:type="dcterms:W3CDTF">2015-01-14T04:54:00Z</dcterms:modified>
</cp:coreProperties>
</file>